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37" w:rsidRPr="00333DC0" w:rsidRDefault="00333DC0" w:rsidP="00BF31A1">
      <w:pPr>
        <w:pStyle w:val="ListParagraph"/>
        <w:spacing w:after="0"/>
        <w:ind w:left="0"/>
        <w:rPr>
          <w:b/>
          <w:sz w:val="28"/>
          <w:szCs w:val="28"/>
          <w:highlight w:val="lightGray"/>
          <w:u w:val="single"/>
        </w:rPr>
      </w:pPr>
      <w:r w:rsidRPr="00333DC0">
        <w:rPr>
          <w:b/>
          <w:sz w:val="28"/>
          <w:szCs w:val="28"/>
          <w:highlight w:val="lightGray"/>
          <w:u w:val="single"/>
        </w:rPr>
        <w:t>PRVI DAN NASTAVE</w:t>
      </w:r>
    </w:p>
    <w:p w:rsidR="00333DC0" w:rsidRPr="00333DC0" w:rsidRDefault="00333DC0" w:rsidP="00333DC0">
      <w:pPr>
        <w:pStyle w:val="ListParagraph"/>
        <w:spacing w:after="0"/>
        <w:rPr>
          <w:b/>
          <w:sz w:val="24"/>
          <w:szCs w:val="24"/>
        </w:rPr>
      </w:pPr>
    </w:p>
    <w:p w:rsidR="00C27437" w:rsidRPr="00333DC0" w:rsidRDefault="00C27437" w:rsidP="00F53E0C">
      <w:pPr>
        <w:spacing w:after="0" w:line="276" w:lineRule="auto"/>
        <w:ind w:firstLine="357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333DC0">
        <w:rPr>
          <w:rFonts w:ascii="Calibri" w:eastAsia="Calibri" w:hAnsi="Calibri" w:cs="Times New Roman"/>
          <w:b/>
          <w:sz w:val="24"/>
          <w:szCs w:val="24"/>
          <w:u w:val="single"/>
        </w:rPr>
        <w:t>RAZREDNA NASTAVA (od 1. do 4. razreda)</w:t>
      </w:r>
    </w:p>
    <w:p w:rsidR="00C27437" w:rsidRPr="00B23323" w:rsidRDefault="00C27437" w:rsidP="00C27437">
      <w:pPr>
        <w:spacing w:after="0" w:line="276" w:lineRule="auto"/>
        <w:ind w:firstLine="360"/>
        <w:rPr>
          <w:rFonts w:ascii="Calibri" w:eastAsia="Calibri" w:hAnsi="Calibri" w:cs="Times New Roman"/>
          <w:sz w:val="24"/>
          <w:szCs w:val="24"/>
        </w:rPr>
      </w:pPr>
      <w:r w:rsidRPr="00B23323">
        <w:rPr>
          <w:rFonts w:ascii="Calibri" w:eastAsia="Calibri" w:hAnsi="Calibri" w:cs="Times New Roman"/>
          <w:b/>
          <w:sz w:val="24"/>
          <w:szCs w:val="24"/>
        </w:rPr>
        <w:t>1. RAZREDI</w:t>
      </w:r>
    </w:p>
    <w:p w:rsidR="00C27437" w:rsidRPr="00B23323" w:rsidRDefault="00C27437" w:rsidP="00C2743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u školu dolaze u 10.00 sati u pratnji roditelja i sa školskim torbama</w:t>
      </w:r>
    </w:p>
    <w:p w:rsidR="00C27437" w:rsidRPr="00364DD4" w:rsidRDefault="00C27437" w:rsidP="00C2743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 školskoj blagovaonici bit će kratka priredba dobrodošlice</w:t>
      </w:r>
    </w:p>
    <w:p w:rsidR="00C27437" w:rsidRPr="00B23323" w:rsidRDefault="00C27437" w:rsidP="00C2743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nakon priredbe učenici odlaze sa svojim učiteljicama prema razredima (bez roditelja!)</w:t>
      </w:r>
    </w:p>
    <w:p w:rsidR="00C27437" w:rsidRPr="00B23323" w:rsidRDefault="00C27437" w:rsidP="00C2743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roditelji čekaju u predvorju škole oko pola sata kada odlaze u učionice</w:t>
      </w:r>
    </w:p>
    <w:p w:rsidR="00C27437" w:rsidRPr="00B23323" w:rsidRDefault="00C27437" w:rsidP="00C2743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dobivaju raspored i važne informacije za početak školske godine</w:t>
      </w:r>
    </w:p>
    <w:p w:rsidR="00C27437" w:rsidRPr="00B23323" w:rsidRDefault="00C27437" w:rsidP="00C2743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zajedno s učenicima preuzimaju udžbenike</w:t>
      </w:r>
    </w:p>
    <w:p w:rsidR="00C27437" w:rsidRPr="00DE33A4" w:rsidRDefault="00C27437" w:rsidP="00C2743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obroci za učenike 1.</w:t>
      </w:r>
      <w:r w:rsidR="00DE33A4">
        <w:rPr>
          <w:rFonts w:ascii="Calibri" w:eastAsia="Calibri" w:hAnsi="Calibri" w:cs="Times New Roman"/>
          <w:sz w:val="24"/>
          <w:szCs w:val="24"/>
        </w:rPr>
        <w:t xml:space="preserve"> a i 1. b</w:t>
      </w:r>
      <w:r w:rsidR="006D0BAE">
        <w:rPr>
          <w:rFonts w:ascii="Calibri" w:eastAsia="Calibri" w:hAnsi="Calibri" w:cs="Times New Roman"/>
          <w:sz w:val="24"/>
          <w:szCs w:val="24"/>
        </w:rPr>
        <w:t xml:space="preserve"> razreda u punom će </w:t>
      </w:r>
      <w:r w:rsidRPr="00B23323">
        <w:rPr>
          <w:rFonts w:ascii="Calibri" w:eastAsia="Calibri" w:hAnsi="Calibri" w:cs="Times New Roman"/>
          <w:sz w:val="24"/>
          <w:szCs w:val="24"/>
        </w:rPr>
        <w:t>obimu</w:t>
      </w:r>
      <w:r w:rsidR="006D0BAE">
        <w:rPr>
          <w:rFonts w:ascii="Calibri" w:eastAsia="Calibri" w:hAnsi="Calibri" w:cs="Times New Roman"/>
          <w:sz w:val="24"/>
          <w:szCs w:val="24"/>
        </w:rPr>
        <w:t xml:space="preserve"> 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(doručak, ručak, užina) </w:t>
      </w:r>
      <w:r w:rsidR="006D0BAE">
        <w:rPr>
          <w:rFonts w:ascii="Calibri" w:eastAsia="Calibri" w:hAnsi="Calibri" w:cs="Times New Roman"/>
          <w:sz w:val="24"/>
          <w:szCs w:val="24"/>
        </w:rPr>
        <w:t>biti organizirani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 od utorka, 10. 9.</w:t>
      </w:r>
    </w:p>
    <w:p w:rsidR="00DE33A4" w:rsidRPr="00333DC0" w:rsidRDefault="00DE33A4" w:rsidP="00DE33A4">
      <w:pPr>
        <w:spacing w:after="200" w:line="276" w:lineRule="auto"/>
        <w:ind w:left="1428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DE33A4" w:rsidRDefault="00C27437" w:rsidP="00C27437">
      <w:pPr>
        <w:spacing w:after="0" w:line="276" w:lineRule="auto"/>
        <w:ind w:firstLine="360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b/>
          <w:sz w:val="24"/>
          <w:szCs w:val="24"/>
        </w:rPr>
        <w:t>OSTALI RAZREDI RAZREDNE NASTAVE (2.</w:t>
      </w:r>
      <w:r w:rsidR="00DE33A4">
        <w:rPr>
          <w:rFonts w:ascii="Calibri" w:eastAsia="Calibri" w:hAnsi="Calibri" w:cs="Times New Roman"/>
          <w:b/>
          <w:sz w:val="24"/>
          <w:szCs w:val="24"/>
        </w:rPr>
        <w:t xml:space="preserve"> a, 2. b</w:t>
      </w:r>
      <w:r w:rsidRPr="00B23323">
        <w:rPr>
          <w:rFonts w:ascii="Calibri" w:eastAsia="Calibri" w:hAnsi="Calibri" w:cs="Times New Roman"/>
          <w:b/>
          <w:sz w:val="24"/>
          <w:szCs w:val="24"/>
        </w:rPr>
        <w:t>, 3.</w:t>
      </w:r>
      <w:r w:rsidR="00DE33A4">
        <w:rPr>
          <w:rFonts w:ascii="Calibri" w:eastAsia="Calibri" w:hAnsi="Calibri" w:cs="Times New Roman"/>
          <w:b/>
          <w:sz w:val="24"/>
          <w:szCs w:val="24"/>
        </w:rPr>
        <w:t xml:space="preserve"> a, 3. b; 2., 3. i 4. </w:t>
      </w:r>
      <w:r w:rsidRPr="00B23323">
        <w:rPr>
          <w:rFonts w:ascii="Calibri" w:eastAsia="Calibri" w:hAnsi="Calibri" w:cs="Times New Roman"/>
          <w:b/>
          <w:sz w:val="24"/>
          <w:szCs w:val="24"/>
        </w:rPr>
        <w:t xml:space="preserve">hrvatsko-mađarski </w:t>
      </w:r>
      <w:r w:rsidR="00DE33A4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C27437" w:rsidRPr="00B23323" w:rsidRDefault="00C27437" w:rsidP="00C27437">
      <w:pPr>
        <w:spacing w:after="0" w:line="276" w:lineRule="auto"/>
        <w:ind w:firstLine="360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b/>
          <w:sz w:val="24"/>
          <w:szCs w:val="24"/>
        </w:rPr>
        <w:t>razredi)</w:t>
      </w:r>
    </w:p>
    <w:p w:rsidR="00C27437" w:rsidRPr="00B23323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 xml:space="preserve">nastava počinje u 8.00 sati i traje do 15.30 sati </w:t>
      </w:r>
    </w:p>
    <w:p w:rsidR="00C27437" w:rsidRPr="00B23323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jutarnje i popodnevno dežurstvo bit će organizirano od utorka, 10. 9.</w:t>
      </w:r>
    </w:p>
    <w:p w:rsidR="00C27437" w:rsidRPr="00B23323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trebaju sa sobom ponijeti školsku torbu i informativku</w:t>
      </w:r>
    </w:p>
    <w:p w:rsidR="00C27437" w:rsidRPr="00B23323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će preuzeti udžbenike</w:t>
      </w:r>
    </w:p>
    <w:p w:rsidR="00C27437" w:rsidRPr="00DE33A4" w:rsidRDefault="00364DD4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 učenike 2.</w:t>
      </w:r>
      <w:r w:rsidR="00DE33A4">
        <w:rPr>
          <w:rFonts w:ascii="Calibri" w:eastAsia="Calibri" w:hAnsi="Calibri" w:cs="Times New Roman"/>
          <w:sz w:val="24"/>
          <w:szCs w:val="24"/>
        </w:rPr>
        <w:t>a, 2. b, 3. a i 3. b razreda</w:t>
      </w:r>
      <w:r>
        <w:rPr>
          <w:rFonts w:ascii="Calibri" w:eastAsia="Calibri" w:hAnsi="Calibri" w:cs="Times New Roman"/>
          <w:sz w:val="24"/>
          <w:szCs w:val="24"/>
        </w:rPr>
        <w:t xml:space="preserve">, </w:t>
      </w:r>
      <w:r w:rsidR="00DE33A4">
        <w:rPr>
          <w:rFonts w:ascii="Calibri" w:eastAsia="Calibri" w:hAnsi="Calibri" w:cs="Times New Roman"/>
          <w:sz w:val="24"/>
          <w:szCs w:val="24"/>
        </w:rPr>
        <w:t xml:space="preserve">kao i 2., 3. i 4. hrvatsko-mađarskih razreda </w:t>
      </w:r>
      <w:r w:rsidR="00C27437" w:rsidRPr="00B23323">
        <w:rPr>
          <w:rFonts w:ascii="Calibri" w:eastAsia="Calibri" w:hAnsi="Calibri" w:cs="Times New Roman"/>
          <w:sz w:val="24"/>
          <w:szCs w:val="24"/>
        </w:rPr>
        <w:t>od prvoga će dana biti organizirana prehrana, i to svi obroci</w:t>
      </w:r>
    </w:p>
    <w:p w:rsidR="00DE33A4" w:rsidRPr="00333DC0" w:rsidRDefault="00DE33A4" w:rsidP="00DE33A4">
      <w:pPr>
        <w:spacing w:after="200" w:line="276" w:lineRule="auto"/>
        <w:ind w:left="1428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C27437" w:rsidRPr="00B23323" w:rsidRDefault="00C27437" w:rsidP="00C27437">
      <w:pPr>
        <w:spacing w:after="0" w:line="276" w:lineRule="auto"/>
        <w:ind w:firstLine="360"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b/>
          <w:sz w:val="24"/>
          <w:szCs w:val="24"/>
        </w:rPr>
        <w:t>4. RAZRED</w:t>
      </w:r>
    </w:p>
    <w:p w:rsidR="006D0BAE" w:rsidRPr="006D0BAE" w:rsidRDefault="00DE33A4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st</w:t>
      </w:r>
      <w:r w:rsidR="006D0BAE">
        <w:rPr>
          <w:rFonts w:ascii="Calibri" w:eastAsia="Calibri" w:hAnsi="Calibri" w:cs="Times New Roman"/>
          <w:sz w:val="24"/>
          <w:szCs w:val="24"/>
        </w:rPr>
        <w:t>ava počinje u 8.00 sati</w:t>
      </w:r>
    </w:p>
    <w:p w:rsidR="00C27437" w:rsidRPr="00B23323" w:rsidRDefault="006D0BAE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čenici </w:t>
      </w:r>
      <w:r w:rsidR="00DE33A4">
        <w:rPr>
          <w:rFonts w:ascii="Calibri" w:eastAsia="Calibri" w:hAnsi="Calibri" w:cs="Times New Roman"/>
          <w:sz w:val="24"/>
          <w:szCs w:val="24"/>
        </w:rPr>
        <w:t xml:space="preserve">će </w:t>
      </w:r>
      <w:r>
        <w:rPr>
          <w:rFonts w:ascii="Calibri" w:eastAsia="Calibri" w:hAnsi="Calibri" w:cs="Times New Roman"/>
          <w:sz w:val="24"/>
          <w:szCs w:val="24"/>
        </w:rPr>
        <w:t xml:space="preserve">imati </w:t>
      </w:r>
      <w:r w:rsidR="00C27437" w:rsidRPr="00B23323">
        <w:rPr>
          <w:rFonts w:ascii="Calibri" w:eastAsia="Calibri" w:hAnsi="Calibri" w:cs="Times New Roman"/>
          <w:sz w:val="24"/>
          <w:szCs w:val="24"/>
        </w:rPr>
        <w:t>prva dva sata nastave kada će dobiti udžbenike i važne informacije za početak školske godine</w:t>
      </w:r>
    </w:p>
    <w:p w:rsidR="00C27437" w:rsidRPr="00B23323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trebaju sa sobom ponijeti torbu i informativku</w:t>
      </w:r>
    </w:p>
    <w:p w:rsidR="00C27437" w:rsidRPr="00B23323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za učenike 4.</w:t>
      </w:r>
      <w:r w:rsidR="006D0BAE">
        <w:rPr>
          <w:rFonts w:ascii="Calibri" w:eastAsia="Calibri" w:hAnsi="Calibri" w:cs="Times New Roman"/>
          <w:sz w:val="24"/>
          <w:szCs w:val="24"/>
        </w:rPr>
        <w:t xml:space="preserve"> a i 4. b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 razreda prvi će dan biti organiziran doručak</w:t>
      </w:r>
    </w:p>
    <w:p w:rsidR="00C27437" w:rsidRPr="006D0BAE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obroci za 4.</w:t>
      </w:r>
      <w:r w:rsidR="006D0BAE">
        <w:rPr>
          <w:rFonts w:ascii="Calibri" w:eastAsia="Calibri" w:hAnsi="Calibri" w:cs="Times New Roman"/>
          <w:sz w:val="24"/>
          <w:szCs w:val="24"/>
        </w:rPr>
        <w:t xml:space="preserve"> a i 4. b razred 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u punom </w:t>
      </w:r>
      <w:r w:rsidR="006D0BAE">
        <w:rPr>
          <w:rFonts w:ascii="Calibri" w:eastAsia="Calibri" w:hAnsi="Calibri" w:cs="Times New Roman"/>
          <w:sz w:val="24"/>
          <w:szCs w:val="24"/>
        </w:rPr>
        <w:t xml:space="preserve">će </w:t>
      </w:r>
      <w:r w:rsidRPr="00B23323">
        <w:rPr>
          <w:rFonts w:ascii="Calibri" w:eastAsia="Calibri" w:hAnsi="Calibri" w:cs="Times New Roman"/>
          <w:sz w:val="24"/>
          <w:szCs w:val="24"/>
        </w:rPr>
        <w:t>obimu (doručak, ručak) bit</w:t>
      </w:r>
      <w:r w:rsidR="006D0BAE">
        <w:rPr>
          <w:rFonts w:ascii="Calibri" w:eastAsia="Calibri" w:hAnsi="Calibri" w:cs="Times New Roman"/>
          <w:sz w:val="24"/>
          <w:szCs w:val="24"/>
        </w:rPr>
        <w:t>i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 organizirani od utorka, 10. 9.</w:t>
      </w:r>
    </w:p>
    <w:p w:rsidR="006D0BAE" w:rsidRPr="00B23323" w:rsidRDefault="006D0BAE" w:rsidP="006D0BAE">
      <w:pPr>
        <w:spacing w:after="200" w:line="276" w:lineRule="auto"/>
        <w:ind w:left="1428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333DC0" w:rsidRPr="00333DC0" w:rsidRDefault="00C27437" w:rsidP="00364DD4">
      <w:pPr>
        <w:spacing w:after="0" w:line="276" w:lineRule="auto"/>
        <w:ind w:firstLine="36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333DC0">
        <w:rPr>
          <w:rFonts w:ascii="Calibri" w:eastAsia="Calibri" w:hAnsi="Calibri" w:cs="Times New Roman"/>
          <w:b/>
          <w:sz w:val="24"/>
          <w:szCs w:val="24"/>
          <w:u w:val="single"/>
        </w:rPr>
        <w:t>PREDMETNA NASTAVA (od 5. do 8. razreda)</w:t>
      </w:r>
    </w:p>
    <w:p w:rsidR="006D0BAE" w:rsidRDefault="006D0BAE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stava počinje u 8.00 sati</w:t>
      </w:r>
    </w:p>
    <w:p w:rsidR="00C27437" w:rsidRPr="00B23323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prvi da</w:t>
      </w:r>
      <w:r w:rsidR="006D0BAE">
        <w:rPr>
          <w:rFonts w:ascii="Calibri" w:eastAsia="Calibri" w:hAnsi="Calibri" w:cs="Times New Roman"/>
          <w:sz w:val="24"/>
          <w:szCs w:val="24"/>
        </w:rPr>
        <w:t>n nastave  učenici predmetne nastave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 im</w:t>
      </w:r>
      <w:r w:rsidR="006D0BAE">
        <w:rPr>
          <w:rFonts w:ascii="Calibri" w:eastAsia="Calibri" w:hAnsi="Calibri" w:cs="Times New Roman"/>
          <w:sz w:val="24"/>
          <w:szCs w:val="24"/>
        </w:rPr>
        <w:t>at će 4 nastavna sata (2 sata razrednika</w:t>
      </w:r>
      <w:r w:rsidRPr="00B23323">
        <w:rPr>
          <w:rFonts w:ascii="Calibri" w:eastAsia="Calibri" w:hAnsi="Calibri" w:cs="Times New Roman"/>
          <w:sz w:val="24"/>
          <w:szCs w:val="24"/>
        </w:rPr>
        <w:t xml:space="preserve"> i 2 sata nastave po rasporedu koji će biti objavljen na stranici Škole)</w:t>
      </w:r>
    </w:p>
    <w:p w:rsidR="00C27437" w:rsidRPr="00B23323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trebaju sa sobom ponijeti torbu i informativku</w:t>
      </w:r>
    </w:p>
    <w:p w:rsidR="00C27437" w:rsidRPr="00B23323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učenici će prva dva sata preuzeti udžbenike i dobiti važne informacije za početak školske godine</w:t>
      </w:r>
    </w:p>
    <w:p w:rsidR="00C27437" w:rsidRPr="00B23323" w:rsidRDefault="00C27437" w:rsidP="00C27437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>za učenike predmetne nastave prvi će dan biti organiziran doručak</w:t>
      </w:r>
    </w:p>
    <w:p w:rsidR="00333DC0" w:rsidRPr="00F53E0C" w:rsidRDefault="00C27437" w:rsidP="00F53E0C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23323">
        <w:rPr>
          <w:rFonts w:ascii="Calibri" w:eastAsia="Calibri" w:hAnsi="Calibri" w:cs="Times New Roman"/>
          <w:sz w:val="24"/>
          <w:szCs w:val="24"/>
        </w:rPr>
        <w:t xml:space="preserve">obroci za učenike predmetne nastave u punom </w:t>
      </w:r>
      <w:r w:rsidR="006D0BAE">
        <w:rPr>
          <w:rFonts w:ascii="Calibri" w:eastAsia="Calibri" w:hAnsi="Calibri" w:cs="Times New Roman"/>
          <w:sz w:val="24"/>
          <w:szCs w:val="24"/>
        </w:rPr>
        <w:t xml:space="preserve">će </w:t>
      </w:r>
      <w:r w:rsidRPr="00B23323">
        <w:rPr>
          <w:rFonts w:ascii="Calibri" w:eastAsia="Calibri" w:hAnsi="Calibri" w:cs="Times New Roman"/>
          <w:sz w:val="24"/>
          <w:szCs w:val="24"/>
        </w:rPr>
        <w:t>obimu (doručak, ručak) bit</w:t>
      </w:r>
      <w:r w:rsidR="006D0BAE">
        <w:rPr>
          <w:rFonts w:ascii="Calibri" w:eastAsia="Calibri" w:hAnsi="Calibri" w:cs="Times New Roman"/>
          <w:sz w:val="24"/>
          <w:szCs w:val="24"/>
        </w:rPr>
        <w:t xml:space="preserve">i </w:t>
      </w:r>
      <w:r w:rsidR="00F53E0C">
        <w:rPr>
          <w:rFonts w:ascii="Calibri" w:eastAsia="Calibri" w:hAnsi="Calibri" w:cs="Times New Roman"/>
          <w:sz w:val="24"/>
          <w:szCs w:val="24"/>
        </w:rPr>
        <w:t>organizirani od utorka, 10. 9.</w:t>
      </w:r>
      <w:bookmarkStart w:id="0" w:name="_GoBack"/>
      <w:bookmarkEnd w:id="0"/>
    </w:p>
    <w:sectPr w:rsidR="00333DC0" w:rsidRPr="00F53E0C" w:rsidSect="006D0BAE">
      <w:footerReference w:type="default" r:id="rId8"/>
      <w:pgSz w:w="11906" w:h="16838"/>
      <w:pgMar w:top="993" w:right="1440" w:bottom="709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95" w:rsidRDefault="00AD0895" w:rsidP="00AD0895">
      <w:pPr>
        <w:spacing w:after="0" w:line="240" w:lineRule="auto"/>
      </w:pPr>
      <w:r>
        <w:separator/>
      </w:r>
    </w:p>
  </w:endnote>
  <w:endnote w:type="continuationSeparator" w:id="0">
    <w:p w:rsidR="00AD0895" w:rsidRDefault="00AD0895" w:rsidP="00AD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S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613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55E" w:rsidRDefault="009A3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895" w:rsidRDefault="006D0BAE" w:rsidP="006D0BAE">
    <w:pPr>
      <w:pStyle w:val="Footer"/>
      <w:tabs>
        <w:tab w:val="clear" w:pos="4536"/>
        <w:tab w:val="clear" w:pos="9072"/>
        <w:tab w:val="left" w:pos="21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95" w:rsidRDefault="00AD0895" w:rsidP="00AD0895">
      <w:pPr>
        <w:spacing w:after="0" w:line="240" w:lineRule="auto"/>
      </w:pPr>
      <w:r>
        <w:separator/>
      </w:r>
    </w:p>
  </w:footnote>
  <w:footnote w:type="continuationSeparator" w:id="0">
    <w:p w:rsidR="00AD0895" w:rsidRDefault="00AD0895" w:rsidP="00AD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39C"/>
    <w:multiLevelType w:val="hybridMultilevel"/>
    <w:tmpl w:val="D004D17A"/>
    <w:lvl w:ilvl="0" w:tplc="4252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9C2"/>
    <w:multiLevelType w:val="hybridMultilevel"/>
    <w:tmpl w:val="290628B4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249F3037"/>
    <w:multiLevelType w:val="hybridMultilevel"/>
    <w:tmpl w:val="78D4CA42"/>
    <w:lvl w:ilvl="0" w:tplc="4252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4CB0"/>
    <w:multiLevelType w:val="hybridMultilevel"/>
    <w:tmpl w:val="9BCA33BE"/>
    <w:lvl w:ilvl="0" w:tplc="4252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59EF"/>
    <w:multiLevelType w:val="hybridMultilevel"/>
    <w:tmpl w:val="A34E7812"/>
    <w:lvl w:ilvl="0" w:tplc="4252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0283"/>
    <w:multiLevelType w:val="hybridMultilevel"/>
    <w:tmpl w:val="2D6E1E44"/>
    <w:lvl w:ilvl="0" w:tplc="BE206338">
      <w:start w:val="1"/>
      <w:numFmt w:val="decimal"/>
      <w:lvlText w:val="%1."/>
      <w:lvlJc w:val="left"/>
      <w:pPr>
        <w:ind w:left="3204" w:hanging="360"/>
      </w:pPr>
      <w:rPr>
        <w:rFonts w:ascii="Calibri" w:hAnsi="Calibri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2392A"/>
    <w:multiLevelType w:val="hybridMultilevel"/>
    <w:tmpl w:val="598827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7C006F"/>
    <w:multiLevelType w:val="hybridMultilevel"/>
    <w:tmpl w:val="6B066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25D86"/>
    <w:multiLevelType w:val="hybridMultilevel"/>
    <w:tmpl w:val="F7D41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6A0"/>
    <w:multiLevelType w:val="hybridMultilevel"/>
    <w:tmpl w:val="E55EE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462B5"/>
    <w:multiLevelType w:val="hybridMultilevel"/>
    <w:tmpl w:val="28FCB1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5A161D"/>
    <w:multiLevelType w:val="hybridMultilevel"/>
    <w:tmpl w:val="E20A2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0709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B40A5"/>
    <w:multiLevelType w:val="hybridMultilevel"/>
    <w:tmpl w:val="95D0E802"/>
    <w:lvl w:ilvl="0" w:tplc="4252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78"/>
    <w:rsid w:val="00004970"/>
    <w:rsid w:val="00013230"/>
    <w:rsid w:val="000149C1"/>
    <w:rsid w:val="00040BC8"/>
    <w:rsid w:val="00045464"/>
    <w:rsid w:val="0004694D"/>
    <w:rsid w:val="00054C15"/>
    <w:rsid w:val="00055654"/>
    <w:rsid w:val="00056317"/>
    <w:rsid w:val="00071747"/>
    <w:rsid w:val="0007441A"/>
    <w:rsid w:val="00074937"/>
    <w:rsid w:val="00074992"/>
    <w:rsid w:val="00077E95"/>
    <w:rsid w:val="00083AF8"/>
    <w:rsid w:val="000943AA"/>
    <w:rsid w:val="000A2393"/>
    <w:rsid w:val="000A4EA2"/>
    <w:rsid w:val="000A71F5"/>
    <w:rsid w:val="000A7A11"/>
    <w:rsid w:val="000B2396"/>
    <w:rsid w:val="000B2B95"/>
    <w:rsid w:val="000C779A"/>
    <w:rsid w:val="000D0A68"/>
    <w:rsid w:val="000D4B22"/>
    <w:rsid w:val="000E1205"/>
    <w:rsid w:val="000E41CC"/>
    <w:rsid w:val="000F0C14"/>
    <w:rsid w:val="00103767"/>
    <w:rsid w:val="0010726D"/>
    <w:rsid w:val="001139C9"/>
    <w:rsid w:val="0011402D"/>
    <w:rsid w:val="0012581E"/>
    <w:rsid w:val="0013275B"/>
    <w:rsid w:val="00143776"/>
    <w:rsid w:val="00147374"/>
    <w:rsid w:val="00154E44"/>
    <w:rsid w:val="00156497"/>
    <w:rsid w:val="00163D9E"/>
    <w:rsid w:val="00164C53"/>
    <w:rsid w:val="00172EA3"/>
    <w:rsid w:val="00177B44"/>
    <w:rsid w:val="001808C0"/>
    <w:rsid w:val="0018324F"/>
    <w:rsid w:val="0018345D"/>
    <w:rsid w:val="00184010"/>
    <w:rsid w:val="0019097A"/>
    <w:rsid w:val="00194D7A"/>
    <w:rsid w:val="0019593B"/>
    <w:rsid w:val="001A1932"/>
    <w:rsid w:val="001A53A9"/>
    <w:rsid w:val="001B23DC"/>
    <w:rsid w:val="001B517E"/>
    <w:rsid w:val="001C04B7"/>
    <w:rsid w:val="001C0869"/>
    <w:rsid w:val="001C248E"/>
    <w:rsid w:val="001D1DAB"/>
    <w:rsid w:val="001E212A"/>
    <w:rsid w:val="001E580B"/>
    <w:rsid w:val="001F268C"/>
    <w:rsid w:val="001F641D"/>
    <w:rsid w:val="001F6AB4"/>
    <w:rsid w:val="001F6B77"/>
    <w:rsid w:val="001F7506"/>
    <w:rsid w:val="00207D19"/>
    <w:rsid w:val="002100FB"/>
    <w:rsid w:val="00210E31"/>
    <w:rsid w:val="00215809"/>
    <w:rsid w:val="00215B61"/>
    <w:rsid w:val="0021666A"/>
    <w:rsid w:val="002167B6"/>
    <w:rsid w:val="0022535A"/>
    <w:rsid w:val="002423C7"/>
    <w:rsid w:val="00250BB4"/>
    <w:rsid w:val="002557A4"/>
    <w:rsid w:val="00267D24"/>
    <w:rsid w:val="00275B9C"/>
    <w:rsid w:val="00282658"/>
    <w:rsid w:val="00282F89"/>
    <w:rsid w:val="00283376"/>
    <w:rsid w:val="00283889"/>
    <w:rsid w:val="00286A82"/>
    <w:rsid w:val="0028758F"/>
    <w:rsid w:val="00287EB9"/>
    <w:rsid w:val="00291637"/>
    <w:rsid w:val="002935DE"/>
    <w:rsid w:val="00296A30"/>
    <w:rsid w:val="002A0C08"/>
    <w:rsid w:val="002A6CF0"/>
    <w:rsid w:val="002B1464"/>
    <w:rsid w:val="002B6DF3"/>
    <w:rsid w:val="002C0426"/>
    <w:rsid w:val="002C0BDA"/>
    <w:rsid w:val="002D7489"/>
    <w:rsid w:val="002E3992"/>
    <w:rsid w:val="002E45C8"/>
    <w:rsid w:val="002E5AE0"/>
    <w:rsid w:val="002E6D17"/>
    <w:rsid w:val="002F1D1D"/>
    <w:rsid w:val="002F5BB9"/>
    <w:rsid w:val="002F70FC"/>
    <w:rsid w:val="0031234B"/>
    <w:rsid w:val="00312CE5"/>
    <w:rsid w:val="003133DB"/>
    <w:rsid w:val="00321908"/>
    <w:rsid w:val="00325424"/>
    <w:rsid w:val="00327411"/>
    <w:rsid w:val="00332AC8"/>
    <w:rsid w:val="00332F1E"/>
    <w:rsid w:val="00333DC0"/>
    <w:rsid w:val="00336AF3"/>
    <w:rsid w:val="0033772E"/>
    <w:rsid w:val="00340A16"/>
    <w:rsid w:val="0034636B"/>
    <w:rsid w:val="0034692F"/>
    <w:rsid w:val="00346FAC"/>
    <w:rsid w:val="00354A84"/>
    <w:rsid w:val="00356AB4"/>
    <w:rsid w:val="00357031"/>
    <w:rsid w:val="0036322E"/>
    <w:rsid w:val="00364D77"/>
    <w:rsid w:val="00364DD4"/>
    <w:rsid w:val="00365D2E"/>
    <w:rsid w:val="00371B04"/>
    <w:rsid w:val="00372B97"/>
    <w:rsid w:val="0037352A"/>
    <w:rsid w:val="00381BDC"/>
    <w:rsid w:val="00382A54"/>
    <w:rsid w:val="00384C83"/>
    <w:rsid w:val="00387175"/>
    <w:rsid w:val="0038733A"/>
    <w:rsid w:val="00392912"/>
    <w:rsid w:val="00393EDA"/>
    <w:rsid w:val="003A23FC"/>
    <w:rsid w:val="003A6E72"/>
    <w:rsid w:val="003B1255"/>
    <w:rsid w:val="003B57EB"/>
    <w:rsid w:val="003B734C"/>
    <w:rsid w:val="003C32A0"/>
    <w:rsid w:val="003C32B3"/>
    <w:rsid w:val="003C3A6A"/>
    <w:rsid w:val="003C65FC"/>
    <w:rsid w:val="003D0409"/>
    <w:rsid w:val="003D3B38"/>
    <w:rsid w:val="003D4EA9"/>
    <w:rsid w:val="003E3826"/>
    <w:rsid w:val="003E5BCD"/>
    <w:rsid w:val="003E6132"/>
    <w:rsid w:val="003E7EA7"/>
    <w:rsid w:val="003F21D5"/>
    <w:rsid w:val="003F668E"/>
    <w:rsid w:val="003F6C73"/>
    <w:rsid w:val="003F7F8E"/>
    <w:rsid w:val="00406F17"/>
    <w:rsid w:val="00407717"/>
    <w:rsid w:val="00410782"/>
    <w:rsid w:val="00425ADA"/>
    <w:rsid w:val="00433D47"/>
    <w:rsid w:val="0043643A"/>
    <w:rsid w:val="00437247"/>
    <w:rsid w:val="0044020B"/>
    <w:rsid w:val="0044478D"/>
    <w:rsid w:val="004512C1"/>
    <w:rsid w:val="00456C32"/>
    <w:rsid w:val="0046114A"/>
    <w:rsid w:val="004843E2"/>
    <w:rsid w:val="004921F2"/>
    <w:rsid w:val="004A10FF"/>
    <w:rsid w:val="004A1737"/>
    <w:rsid w:val="004A6546"/>
    <w:rsid w:val="004B4DB1"/>
    <w:rsid w:val="004B64A6"/>
    <w:rsid w:val="004B70AD"/>
    <w:rsid w:val="004B7ACA"/>
    <w:rsid w:val="004C64BE"/>
    <w:rsid w:val="004D2E4E"/>
    <w:rsid w:val="004D4D4B"/>
    <w:rsid w:val="004E6B05"/>
    <w:rsid w:val="004E6B0A"/>
    <w:rsid w:val="004F6939"/>
    <w:rsid w:val="00503FC3"/>
    <w:rsid w:val="00506121"/>
    <w:rsid w:val="0051119F"/>
    <w:rsid w:val="00516199"/>
    <w:rsid w:val="00523935"/>
    <w:rsid w:val="00546E1A"/>
    <w:rsid w:val="0054763F"/>
    <w:rsid w:val="00556E3B"/>
    <w:rsid w:val="005576F5"/>
    <w:rsid w:val="00573A33"/>
    <w:rsid w:val="005777EA"/>
    <w:rsid w:val="0058431D"/>
    <w:rsid w:val="0058520A"/>
    <w:rsid w:val="00591C60"/>
    <w:rsid w:val="00593822"/>
    <w:rsid w:val="005A48BD"/>
    <w:rsid w:val="005A75E8"/>
    <w:rsid w:val="005B0444"/>
    <w:rsid w:val="005C02C0"/>
    <w:rsid w:val="005E2224"/>
    <w:rsid w:val="005F1633"/>
    <w:rsid w:val="005F2A94"/>
    <w:rsid w:val="005F493A"/>
    <w:rsid w:val="005F5859"/>
    <w:rsid w:val="00602A0F"/>
    <w:rsid w:val="00612BB0"/>
    <w:rsid w:val="00614B8E"/>
    <w:rsid w:val="00620325"/>
    <w:rsid w:val="0062132C"/>
    <w:rsid w:val="006259B1"/>
    <w:rsid w:val="00625F22"/>
    <w:rsid w:val="006356A6"/>
    <w:rsid w:val="0065584A"/>
    <w:rsid w:val="0066015A"/>
    <w:rsid w:val="00661A66"/>
    <w:rsid w:val="00666A72"/>
    <w:rsid w:val="00670889"/>
    <w:rsid w:val="006731FE"/>
    <w:rsid w:val="00676F11"/>
    <w:rsid w:val="00680E41"/>
    <w:rsid w:val="006946E7"/>
    <w:rsid w:val="006A2C9E"/>
    <w:rsid w:val="006A2CE9"/>
    <w:rsid w:val="006A5D8B"/>
    <w:rsid w:val="006B1E3D"/>
    <w:rsid w:val="006C683D"/>
    <w:rsid w:val="006D0BAE"/>
    <w:rsid w:val="006D2D3C"/>
    <w:rsid w:val="006E1882"/>
    <w:rsid w:val="006E4B9F"/>
    <w:rsid w:val="006F118C"/>
    <w:rsid w:val="006F414B"/>
    <w:rsid w:val="006F6D57"/>
    <w:rsid w:val="006F7B94"/>
    <w:rsid w:val="00700A07"/>
    <w:rsid w:val="00703196"/>
    <w:rsid w:val="00707A79"/>
    <w:rsid w:val="00717816"/>
    <w:rsid w:val="00721595"/>
    <w:rsid w:val="007307DA"/>
    <w:rsid w:val="007318B7"/>
    <w:rsid w:val="00736A06"/>
    <w:rsid w:val="00740C9D"/>
    <w:rsid w:val="00752FDF"/>
    <w:rsid w:val="00753308"/>
    <w:rsid w:val="00756779"/>
    <w:rsid w:val="00757C4B"/>
    <w:rsid w:val="007708D1"/>
    <w:rsid w:val="007709A1"/>
    <w:rsid w:val="00770F5A"/>
    <w:rsid w:val="00771C5D"/>
    <w:rsid w:val="00771EE6"/>
    <w:rsid w:val="00785C1C"/>
    <w:rsid w:val="007875BE"/>
    <w:rsid w:val="00792A4A"/>
    <w:rsid w:val="007936A7"/>
    <w:rsid w:val="00793DC8"/>
    <w:rsid w:val="00794040"/>
    <w:rsid w:val="007A32E3"/>
    <w:rsid w:val="007B3585"/>
    <w:rsid w:val="007B3F02"/>
    <w:rsid w:val="007B57BE"/>
    <w:rsid w:val="007B6BBE"/>
    <w:rsid w:val="007C6278"/>
    <w:rsid w:val="007D1360"/>
    <w:rsid w:val="007D7450"/>
    <w:rsid w:val="007F3321"/>
    <w:rsid w:val="007F382F"/>
    <w:rsid w:val="00800DD3"/>
    <w:rsid w:val="008110F2"/>
    <w:rsid w:val="0081775B"/>
    <w:rsid w:val="0083395C"/>
    <w:rsid w:val="00836E35"/>
    <w:rsid w:val="00842933"/>
    <w:rsid w:val="00845943"/>
    <w:rsid w:val="00845CEC"/>
    <w:rsid w:val="00851EAA"/>
    <w:rsid w:val="008521E0"/>
    <w:rsid w:val="008679AA"/>
    <w:rsid w:val="00870133"/>
    <w:rsid w:val="00874BF8"/>
    <w:rsid w:val="0088601A"/>
    <w:rsid w:val="00893C10"/>
    <w:rsid w:val="008957CF"/>
    <w:rsid w:val="008A0345"/>
    <w:rsid w:val="008A3F8F"/>
    <w:rsid w:val="008A5A9B"/>
    <w:rsid w:val="008B7340"/>
    <w:rsid w:val="008C5942"/>
    <w:rsid w:val="008C61D5"/>
    <w:rsid w:val="008C7DB5"/>
    <w:rsid w:val="008D4A43"/>
    <w:rsid w:val="008E0E47"/>
    <w:rsid w:val="008E1246"/>
    <w:rsid w:val="008E49C0"/>
    <w:rsid w:val="008F20A0"/>
    <w:rsid w:val="008F75A9"/>
    <w:rsid w:val="00900238"/>
    <w:rsid w:val="00904FB7"/>
    <w:rsid w:val="00907529"/>
    <w:rsid w:val="009117FF"/>
    <w:rsid w:val="00912B78"/>
    <w:rsid w:val="00913454"/>
    <w:rsid w:val="009233B9"/>
    <w:rsid w:val="0092754E"/>
    <w:rsid w:val="00945350"/>
    <w:rsid w:val="0094644A"/>
    <w:rsid w:val="00953ED2"/>
    <w:rsid w:val="00957E6D"/>
    <w:rsid w:val="009609E9"/>
    <w:rsid w:val="00970BB0"/>
    <w:rsid w:val="00972853"/>
    <w:rsid w:val="00985574"/>
    <w:rsid w:val="00990218"/>
    <w:rsid w:val="00991622"/>
    <w:rsid w:val="009A1FC9"/>
    <w:rsid w:val="009A337F"/>
    <w:rsid w:val="009A355E"/>
    <w:rsid w:val="009A382C"/>
    <w:rsid w:val="009A6B4C"/>
    <w:rsid w:val="009B0C79"/>
    <w:rsid w:val="009B63D8"/>
    <w:rsid w:val="009C04D3"/>
    <w:rsid w:val="009C060B"/>
    <w:rsid w:val="009D773B"/>
    <w:rsid w:val="009F4B96"/>
    <w:rsid w:val="009F63DA"/>
    <w:rsid w:val="00A044C1"/>
    <w:rsid w:val="00A105DF"/>
    <w:rsid w:val="00A17B12"/>
    <w:rsid w:val="00A27F76"/>
    <w:rsid w:val="00A30548"/>
    <w:rsid w:val="00A330C7"/>
    <w:rsid w:val="00A3315F"/>
    <w:rsid w:val="00A35A83"/>
    <w:rsid w:val="00A428AF"/>
    <w:rsid w:val="00A47846"/>
    <w:rsid w:val="00A51594"/>
    <w:rsid w:val="00A618E9"/>
    <w:rsid w:val="00A62BD7"/>
    <w:rsid w:val="00A70A44"/>
    <w:rsid w:val="00A71C5E"/>
    <w:rsid w:val="00A7252E"/>
    <w:rsid w:val="00A76772"/>
    <w:rsid w:val="00A82FEA"/>
    <w:rsid w:val="00A90E84"/>
    <w:rsid w:val="00AA4515"/>
    <w:rsid w:val="00AA6EA0"/>
    <w:rsid w:val="00AB724B"/>
    <w:rsid w:val="00AC5DA1"/>
    <w:rsid w:val="00AC7AD7"/>
    <w:rsid w:val="00AD0895"/>
    <w:rsid w:val="00AD363A"/>
    <w:rsid w:val="00AD5FB5"/>
    <w:rsid w:val="00AD6D7C"/>
    <w:rsid w:val="00AE77C0"/>
    <w:rsid w:val="00AF23F1"/>
    <w:rsid w:val="00AF466A"/>
    <w:rsid w:val="00B07E3C"/>
    <w:rsid w:val="00B109E1"/>
    <w:rsid w:val="00B125EA"/>
    <w:rsid w:val="00B1631C"/>
    <w:rsid w:val="00B20BDA"/>
    <w:rsid w:val="00B23323"/>
    <w:rsid w:val="00B26D0E"/>
    <w:rsid w:val="00B2765D"/>
    <w:rsid w:val="00B565FD"/>
    <w:rsid w:val="00B60AF2"/>
    <w:rsid w:val="00B656CF"/>
    <w:rsid w:val="00B67E28"/>
    <w:rsid w:val="00B72F6B"/>
    <w:rsid w:val="00B73102"/>
    <w:rsid w:val="00B74E36"/>
    <w:rsid w:val="00B831A0"/>
    <w:rsid w:val="00B8794E"/>
    <w:rsid w:val="00B92D98"/>
    <w:rsid w:val="00B94ACB"/>
    <w:rsid w:val="00BA2A04"/>
    <w:rsid w:val="00BA571E"/>
    <w:rsid w:val="00BB03CB"/>
    <w:rsid w:val="00BB29B1"/>
    <w:rsid w:val="00BB3C79"/>
    <w:rsid w:val="00BB4298"/>
    <w:rsid w:val="00BC1FD7"/>
    <w:rsid w:val="00BC40F9"/>
    <w:rsid w:val="00BC487A"/>
    <w:rsid w:val="00BE426D"/>
    <w:rsid w:val="00BE5024"/>
    <w:rsid w:val="00BE5BFE"/>
    <w:rsid w:val="00BF026E"/>
    <w:rsid w:val="00BF31A1"/>
    <w:rsid w:val="00BF75A8"/>
    <w:rsid w:val="00C03922"/>
    <w:rsid w:val="00C058AA"/>
    <w:rsid w:val="00C14650"/>
    <w:rsid w:val="00C15B45"/>
    <w:rsid w:val="00C20AB0"/>
    <w:rsid w:val="00C27437"/>
    <w:rsid w:val="00C32340"/>
    <w:rsid w:val="00C33B05"/>
    <w:rsid w:val="00C35260"/>
    <w:rsid w:val="00C3543E"/>
    <w:rsid w:val="00C366ED"/>
    <w:rsid w:val="00C4417C"/>
    <w:rsid w:val="00C5060D"/>
    <w:rsid w:val="00C65D7F"/>
    <w:rsid w:val="00C673EC"/>
    <w:rsid w:val="00C70C9C"/>
    <w:rsid w:val="00C74CBE"/>
    <w:rsid w:val="00C8098B"/>
    <w:rsid w:val="00C827CB"/>
    <w:rsid w:val="00C832CF"/>
    <w:rsid w:val="00C90654"/>
    <w:rsid w:val="00C93655"/>
    <w:rsid w:val="00C95670"/>
    <w:rsid w:val="00C97EEA"/>
    <w:rsid w:val="00CA23DF"/>
    <w:rsid w:val="00CA3852"/>
    <w:rsid w:val="00CA5D4F"/>
    <w:rsid w:val="00CA5E64"/>
    <w:rsid w:val="00CA686A"/>
    <w:rsid w:val="00CA7E1D"/>
    <w:rsid w:val="00CB03AC"/>
    <w:rsid w:val="00CB3FD8"/>
    <w:rsid w:val="00CC719A"/>
    <w:rsid w:val="00CD3637"/>
    <w:rsid w:val="00CD7E79"/>
    <w:rsid w:val="00CE4D57"/>
    <w:rsid w:val="00CF26B1"/>
    <w:rsid w:val="00CF58DD"/>
    <w:rsid w:val="00CF6AE0"/>
    <w:rsid w:val="00D12DA6"/>
    <w:rsid w:val="00D15C06"/>
    <w:rsid w:val="00D26BC6"/>
    <w:rsid w:val="00D37130"/>
    <w:rsid w:val="00D37201"/>
    <w:rsid w:val="00D40333"/>
    <w:rsid w:val="00D54306"/>
    <w:rsid w:val="00D83516"/>
    <w:rsid w:val="00D95411"/>
    <w:rsid w:val="00DA1C83"/>
    <w:rsid w:val="00DA2857"/>
    <w:rsid w:val="00DB03E1"/>
    <w:rsid w:val="00DB3939"/>
    <w:rsid w:val="00DB48E4"/>
    <w:rsid w:val="00DC0E6D"/>
    <w:rsid w:val="00DC1D99"/>
    <w:rsid w:val="00DC45D4"/>
    <w:rsid w:val="00DD751B"/>
    <w:rsid w:val="00DE13EC"/>
    <w:rsid w:val="00DE33A4"/>
    <w:rsid w:val="00DF0A38"/>
    <w:rsid w:val="00DF61DB"/>
    <w:rsid w:val="00E06347"/>
    <w:rsid w:val="00E10D7D"/>
    <w:rsid w:val="00E11120"/>
    <w:rsid w:val="00E11FE0"/>
    <w:rsid w:val="00E127B0"/>
    <w:rsid w:val="00E1430C"/>
    <w:rsid w:val="00E2477E"/>
    <w:rsid w:val="00E2655A"/>
    <w:rsid w:val="00E277CF"/>
    <w:rsid w:val="00E3241C"/>
    <w:rsid w:val="00E40736"/>
    <w:rsid w:val="00E418DF"/>
    <w:rsid w:val="00E422C4"/>
    <w:rsid w:val="00E63340"/>
    <w:rsid w:val="00E73F00"/>
    <w:rsid w:val="00E74791"/>
    <w:rsid w:val="00E81A01"/>
    <w:rsid w:val="00E81D77"/>
    <w:rsid w:val="00E82454"/>
    <w:rsid w:val="00E87B2C"/>
    <w:rsid w:val="00E901F6"/>
    <w:rsid w:val="00E9225C"/>
    <w:rsid w:val="00EA6611"/>
    <w:rsid w:val="00EA7E9A"/>
    <w:rsid w:val="00EB44B6"/>
    <w:rsid w:val="00EB5167"/>
    <w:rsid w:val="00EC0457"/>
    <w:rsid w:val="00ED118F"/>
    <w:rsid w:val="00ED3A68"/>
    <w:rsid w:val="00ED3DE8"/>
    <w:rsid w:val="00EE0E72"/>
    <w:rsid w:val="00EE135A"/>
    <w:rsid w:val="00EF4EBC"/>
    <w:rsid w:val="00F01C40"/>
    <w:rsid w:val="00F04A0F"/>
    <w:rsid w:val="00F079A1"/>
    <w:rsid w:val="00F12E2F"/>
    <w:rsid w:val="00F13BFB"/>
    <w:rsid w:val="00F15505"/>
    <w:rsid w:val="00F16174"/>
    <w:rsid w:val="00F3152C"/>
    <w:rsid w:val="00F50BCE"/>
    <w:rsid w:val="00F53E0C"/>
    <w:rsid w:val="00F62293"/>
    <w:rsid w:val="00F6360C"/>
    <w:rsid w:val="00F70CEA"/>
    <w:rsid w:val="00F918B0"/>
    <w:rsid w:val="00F91B1E"/>
    <w:rsid w:val="00F95A79"/>
    <w:rsid w:val="00FA12A9"/>
    <w:rsid w:val="00FA4174"/>
    <w:rsid w:val="00FA5E01"/>
    <w:rsid w:val="00FB0A1C"/>
    <w:rsid w:val="00FB1E31"/>
    <w:rsid w:val="00FB4781"/>
    <w:rsid w:val="00FB7933"/>
    <w:rsid w:val="00FC0354"/>
    <w:rsid w:val="00FC1C44"/>
    <w:rsid w:val="00FC4069"/>
    <w:rsid w:val="00FC50ED"/>
    <w:rsid w:val="00FC59FA"/>
    <w:rsid w:val="00FD0FD2"/>
    <w:rsid w:val="00FD30A3"/>
    <w:rsid w:val="00FD52FE"/>
    <w:rsid w:val="00FE20D4"/>
    <w:rsid w:val="00FE46A1"/>
    <w:rsid w:val="00FF079B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7F542D1-B2A0-458E-AE29-E7F92C3F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B78"/>
    <w:pPr>
      <w:ind w:left="720"/>
      <w:contextualSpacing/>
    </w:pPr>
  </w:style>
  <w:style w:type="paragraph" w:customStyle="1" w:styleId="t-9-8">
    <w:name w:val="t-9-8"/>
    <w:basedOn w:val="Normal"/>
    <w:rsid w:val="006B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B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B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D0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95"/>
  </w:style>
  <w:style w:type="paragraph" w:styleId="Footer">
    <w:name w:val="footer"/>
    <w:basedOn w:val="Normal"/>
    <w:link w:val="FooterChar"/>
    <w:uiPriority w:val="99"/>
    <w:unhideWhenUsed/>
    <w:rsid w:val="00AD0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95"/>
  </w:style>
  <w:style w:type="paragraph" w:styleId="BalloonText">
    <w:name w:val="Balloon Text"/>
    <w:basedOn w:val="Normal"/>
    <w:link w:val="BalloonTextChar"/>
    <w:uiPriority w:val="99"/>
    <w:semiHidden/>
    <w:unhideWhenUsed/>
    <w:rsid w:val="005A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B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4B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lanak">
    <w:name w:val="clanak"/>
    <w:basedOn w:val="Normal"/>
    <w:rsid w:val="004D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0-9-kurz-s">
    <w:name w:val="t-10-9-kurz-s"/>
    <w:basedOn w:val="Normal"/>
    <w:rsid w:val="004D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A10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1">
    <w:name w:val="tab 1"/>
    <w:basedOn w:val="Normal"/>
    <w:rsid w:val="004A10FF"/>
    <w:pPr>
      <w:tabs>
        <w:tab w:val="left" w:pos="2835"/>
        <w:tab w:val="right" w:pos="453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STimes" w:eastAsia="Times New Roman" w:hAnsi="SSTimes" w:cs="Times New Roman"/>
      <w:sz w:val="24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AF23F1"/>
    <w:rPr>
      <w:b/>
      <w:bCs/>
    </w:rPr>
  </w:style>
  <w:style w:type="character" w:styleId="Hyperlink">
    <w:name w:val="Hyperlink"/>
    <w:basedOn w:val="DefaultParagraphFont"/>
    <w:uiPriority w:val="99"/>
    <w:unhideWhenUsed/>
    <w:rsid w:val="009609E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A7E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7E1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31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4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7F1F-A765-4F52-80A8-320F1CEC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Čorkalo</dc:creator>
  <cp:keywords/>
  <dc:description/>
  <cp:lastModifiedBy>Zoran</cp:lastModifiedBy>
  <cp:revision>2</cp:revision>
  <cp:lastPrinted>2019-08-29T06:02:00Z</cp:lastPrinted>
  <dcterms:created xsi:type="dcterms:W3CDTF">2019-08-30T11:09:00Z</dcterms:created>
  <dcterms:modified xsi:type="dcterms:W3CDTF">2019-08-30T11:09:00Z</dcterms:modified>
</cp:coreProperties>
</file>